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2B" w:rsidRDefault="00CA192B" w:rsidP="00CA192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Start w:id="1" w:name="block-10930201"/>
      <w:bookmarkEnd w:id="0"/>
      <w:r w:rsidRPr="00165BDA">
        <w:rPr>
          <w:rFonts w:ascii="Times New Roman" w:hAnsi="Times New Roman"/>
          <w:color w:val="000000"/>
          <w:sz w:val="26"/>
          <w:szCs w:val="26"/>
          <w:lang w:val="ru-RU"/>
        </w:rPr>
        <w:t>М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униципальное бюджетное общеобразовательное учреждение</w:t>
      </w:r>
    </w:p>
    <w:p w:rsidR="00CA192B" w:rsidRDefault="00CA192B" w:rsidP="00CA192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65BDA">
        <w:rPr>
          <w:rFonts w:ascii="Times New Roman" w:hAnsi="Times New Roman"/>
          <w:color w:val="000000"/>
          <w:sz w:val="26"/>
          <w:szCs w:val="26"/>
          <w:lang w:val="ru-RU"/>
        </w:rPr>
        <w:t xml:space="preserve"> «Средняя общеобразовательная школа №21»</w:t>
      </w:r>
    </w:p>
    <w:p w:rsidR="00CA192B" w:rsidRPr="00165BDA" w:rsidRDefault="00CA192B" w:rsidP="00CA19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</w:p>
    <w:p w:rsidR="00CA192B" w:rsidRDefault="00CA192B" w:rsidP="00CA192B">
      <w:pPr>
        <w:spacing w:after="0" w:line="240" w:lineRule="auto"/>
        <w:rPr>
          <w:sz w:val="26"/>
          <w:szCs w:val="26"/>
          <w:lang w:val="ru-RU"/>
        </w:rPr>
      </w:pPr>
    </w:p>
    <w:p w:rsidR="00DE2AA3" w:rsidRDefault="00DE2AA3" w:rsidP="00DE2AA3">
      <w:pPr>
        <w:spacing w:after="0"/>
        <w:ind w:left="120"/>
        <w:jc w:val="right"/>
      </w:pPr>
      <w:r w:rsidRPr="00DC4646">
        <w:rPr>
          <w:rFonts w:ascii="Times New Roman" w:hAnsi="Times New Roman" w:cs="Times New Roman"/>
          <w:sz w:val="26"/>
          <w:szCs w:val="26"/>
          <w:lang w:val="ru-RU"/>
        </w:rPr>
        <w:t>Приложение к ООП</w:t>
      </w:r>
    </w:p>
    <w:p w:rsidR="00DE2AA3" w:rsidRPr="006201E7" w:rsidRDefault="00DE2AA3" w:rsidP="00DE2AA3">
      <w:pPr>
        <w:spacing w:after="0"/>
        <w:ind w:left="120"/>
        <w:jc w:val="right"/>
        <w:rPr>
          <w:lang w:val="ru-RU"/>
        </w:rPr>
      </w:pP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969"/>
        <w:gridCol w:w="3118"/>
      </w:tblGrid>
      <w:tr w:rsidR="00DE2AA3" w:rsidTr="000E3C8A">
        <w:tc>
          <w:tcPr>
            <w:tcW w:w="2836" w:type="dxa"/>
          </w:tcPr>
          <w:p w:rsidR="00DE2AA3" w:rsidRDefault="00DE2AA3" w:rsidP="00CE7C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2AA3" w:rsidRDefault="000E3C8A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E2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21»</w:t>
            </w:r>
          </w:p>
          <w:p w:rsidR="00DE2AA3" w:rsidRDefault="00D33820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Номоконова</w:t>
            </w:r>
          </w:p>
        </w:tc>
        <w:tc>
          <w:tcPr>
            <w:tcW w:w="3969" w:type="dxa"/>
          </w:tcPr>
          <w:p w:rsidR="00DE2AA3" w:rsidRDefault="00DE2AA3" w:rsidP="00CE7C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педагогического совета школы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30.08.2023 года №12</w:t>
            </w:r>
          </w:p>
        </w:tc>
        <w:tc>
          <w:tcPr>
            <w:tcW w:w="3118" w:type="dxa"/>
          </w:tcPr>
          <w:p w:rsidR="00DE2AA3" w:rsidRDefault="00DE2AA3" w:rsidP="00CE7C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AA3" w:rsidRDefault="000E3C8A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2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ом директора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«СОШ №21»</w:t>
            </w:r>
          </w:p>
          <w:p w:rsidR="00DE2AA3" w:rsidRDefault="00DE2AA3" w:rsidP="00CE7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30.08.2023 года № 665</w:t>
            </w:r>
          </w:p>
        </w:tc>
      </w:tr>
    </w:tbl>
    <w:p w:rsidR="005D130F" w:rsidRDefault="005D130F">
      <w:pPr>
        <w:spacing w:after="0"/>
        <w:ind w:left="120"/>
        <w:rPr>
          <w:lang w:val="ru-RU"/>
        </w:rPr>
      </w:pPr>
    </w:p>
    <w:p w:rsidR="00DE2AA3" w:rsidRDefault="00DE2AA3">
      <w:pPr>
        <w:spacing w:after="0"/>
        <w:ind w:left="120"/>
        <w:rPr>
          <w:lang w:val="ru-RU"/>
        </w:rPr>
      </w:pPr>
    </w:p>
    <w:p w:rsidR="00DE2AA3" w:rsidRDefault="00DE2AA3">
      <w:pPr>
        <w:spacing w:after="0"/>
        <w:ind w:left="120"/>
        <w:rPr>
          <w:lang w:val="ru-RU"/>
        </w:rPr>
      </w:pPr>
    </w:p>
    <w:p w:rsidR="00DE2AA3" w:rsidRPr="00C20AF4" w:rsidRDefault="00DE2AA3">
      <w:pPr>
        <w:spacing w:after="0"/>
        <w:ind w:left="120"/>
        <w:rPr>
          <w:lang w:val="ru-RU"/>
        </w:rPr>
      </w:pPr>
    </w:p>
    <w:p w:rsidR="005D130F" w:rsidRPr="00C20AF4" w:rsidRDefault="005D130F">
      <w:pPr>
        <w:spacing w:after="0"/>
        <w:ind w:left="120"/>
        <w:rPr>
          <w:lang w:val="ru-RU"/>
        </w:rPr>
      </w:pPr>
    </w:p>
    <w:p w:rsidR="005D130F" w:rsidRPr="00C20AF4" w:rsidRDefault="005D130F">
      <w:pPr>
        <w:spacing w:after="0"/>
        <w:ind w:left="120"/>
        <w:rPr>
          <w:lang w:val="ru-RU"/>
        </w:rPr>
      </w:pPr>
    </w:p>
    <w:p w:rsidR="005D130F" w:rsidRPr="00C20AF4" w:rsidRDefault="004B5209">
      <w:pPr>
        <w:spacing w:after="0" w:line="408" w:lineRule="auto"/>
        <w:ind w:left="120"/>
        <w:jc w:val="center"/>
        <w:rPr>
          <w:lang w:val="ru-RU"/>
        </w:rPr>
      </w:pPr>
      <w:r w:rsidRPr="00C20A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D130F" w:rsidRPr="00C20AF4" w:rsidRDefault="004B5209">
      <w:pPr>
        <w:spacing w:after="0" w:line="408" w:lineRule="auto"/>
        <w:ind w:left="120"/>
        <w:jc w:val="center"/>
        <w:rPr>
          <w:lang w:val="ru-RU"/>
        </w:rPr>
      </w:pPr>
      <w:r w:rsidRPr="00C20AF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20AF4">
        <w:rPr>
          <w:rFonts w:ascii="Times New Roman" w:hAnsi="Times New Roman"/>
          <w:color w:val="000000"/>
          <w:sz w:val="28"/>
          <w:lang w:val="ru-RU"/>
        </w:rPr>
        <w:t xml:space="preserve"> 1523947)</w:t>
      </w: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4B5209">
      <w:pPr>
        <w:spacing w:after="0" w:line="408" w:lineRule="auto"/>
        <w:ind w:left="120"/>
        <w:jc w:val="center"/>
        <w:rPr>
          <w:lang w:val="ru-RU"/>
        </w:rPr>
      </w:pPr>
      <w:r w:rsidRPr="00C20AF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5D130F" w:rsidRPr="00A72EFF" w:rsidRDefault="004B5209">
      <w:pPr>
        <w:spacing w:after="0" w:line="408" w:lineRule="auto"/>
        <w:ind w:left="120"/>
        <w:jc w:val="center"/>
        <w:rPr>
          <w:lang w:val="ru-RU"/>
        </w:rPr>
      </w:pPr>
      <w:r w:rsidRPr="00A72EFF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Default="005D130F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Default="00CA192B">
      <w:pPr>
        <w:spacing w:after="0"/>
        <w:ind w:left="120"/>
        <w:jc w:val="center"/>
        <w:rPr>
          <w:lang w:val="ru-RU"/>
        </w:rPr>
      </w:pPr>
    </w:p>
    <w:p w:rsidR="00CA192B" w:rsidRPr="00C20AF4" w:rsidRDefault="00CA192B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20AF4" w:rsidRDefault="005D130F">
      <w:pPr>
        <w:spacing w:after="0"/>
        <w:ind w:left="120"/>
        <w:jc w:val="center"/>
        <w:rPr>
          <w:lang w:val="ru-RU"/>
        </w:rPr>
      </w:pPr>
    </w:p>
    <w:p w:rsidR="005D130F" w:rsidRPr="00CA192B" w:rsidRDefault="004B5209" w:rsidP="00CA192B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2" w:name="508ac55b-44c9-400c-838c-9af63dfa3fb2"/>
      <w:r w:rsidRPr="00CA192B">
        <w:rPr>
          <w:rFonts w:ascii="Times New Roman" w:hAnsi="Times New Roman"/>
          <w:color w:val="000000"/>
          <w:sz w:val="28"/>
          <w:lang w:val="ru-RU"/>
        </w:rPr>
        <w:t>Старый Оскол</w:t>
      </w:r>
      <w:bookmarkEnd w:id="2"/>
      <w:r w:rsidRPr="00CA192B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3" w:name="block-10930203"/>
      <w:bookmarkEnd w:id="1"/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грамма по технологии направлена на решение системы задач: 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регуляции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, активности и инициатив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5D130F" w:rsidRPr="00F81247" w:rsidRDefault="004B5209" w:rsidP="000E3C8A">
      <w:pPr>
        <w:numPr>
          <w:ilvl w:val="0"/>
          <w:numId w:val="1"/>
        </w:numPr>
        <w:spacing w:after="0" w:line="240" w:lineRule="auto"/>
        <w:ind w:left="0"/>
        <w:jc w:val="both"/>
        <w:rPr>
          <w:sz w:val="26"/>
          <w:szCs w:val="26"/>
        </w:rPr>
      </w:pP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Технологии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профессии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производст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</w:rPr>
        <w:t>.</w:t>
      </w:r>
    </w:p>
    <w:p w:rsidR="005D130F" w:rsidRPr="00F81247" w:rsidRDefault="004B5209" w:rsidP="000E3C8A">
      <w:pPr>
        <w:numPr>
          <w:ilvl w:val="0"/>
          <w:numId w:val="1"/>
        </w:numPr>
        <w:spacing w:after="0" w:line="240" w:lineRule="auto"/>
        <w:ind w:left="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5D130F" w:rsidRPr="00F81247" w:rsidRDefault="004B5209" w:rsidP="000E3C8A">
      <w:pPr>
        <w:numPr>
          <w:ilvl w:val="0"/>
          <w:numId w:val="1"/>
        </w:numPr>
        <w:spacing w:after="0" w:line="240" w:lineRule="auto"/>
        <w:ind w:left="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5D130F" w:rsidRPr="00F81247" w:rsidRDefault="004B5209" w:rsidP="000E3C8A">
      <w:pPr>
        <w:numPr>
          <w:ilvl w:val="0"/>
          <w:numId w:val="1"/>
        </w:numPr>
        <w:spacing w:after="0" w:line="240" w:lineRule="auto"/>
        <w:ind w:left="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грамме по технологии осуществляется реализация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межпредметных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‌</w:t>
      </w:r>
      <w:bookmarkStart w:id="4" w:name="6028649a-e0ac-451e-8172-b3f83139ddea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‌‌</w:t>
      </w:r>
    </w:p>
    <w:p w:rsidR="005D130F" w:rsidRPr="00F81247" w:rsidRDefault="005D130F" w:rsidP="000E3C8A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5" w:name="block-10930202"/>
      <w:bookmarkEnd w:id="3"/>
      <w:r w:rsidRPr="00F81247">
        <w:rPr>
          <w:rFonts w:ascii="Times New Roman" w:hAnsi="Times New Roman"/>
          <w:b/>
          <w:color w:val="333333"/>
          <w:sz w:val="26"/>
          <w:szCs w:val="26"/>
          <w:lang w:val="ru-RU"/>
        </w:rPr>
        <w:t>СОДЕРЖАНИЕ УЧЕБНОГО ПРЕДМЕТА</w:t>
      </w:r>
    </w:p>
    <w:p w:rsidR="005D130F" w:rsidRPr="00F81247" w:rsidRDefault="005D130F" w:rsidP="000E3C8A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333333"/>
          <w:sz w:val="26"/>
          <w:szCs w:val="26"/>
          <w:lang w:val="ru-RU"/>
        </w:rPr>
        <w:t>1 КЛАСС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, профессии и производства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радиции и праздники народов России, ремёсла, обычаи.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 ручной обработки материалов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минание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дополнительных отделочных материалов.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нструирование и моделирование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Информационно-коммуникативные технологии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монстрация учителем готовых материалов на информационных носителях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нформация. Виды информаци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НИВЕРСАЛЬНЫЕ УЧЕБНЫЕ ДЕЙСТВИЯ (ПРОПЕДЕВТИЧЕСКИЙ УРОВЕНЬ)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терминах, используемых в технологии (в пределах изученного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ринимать и использовать предложенную инструкцию (устную, графическую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роить несложные высказывания, сообщения в устной форме (по содержанию изученных тем)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инимать и удерживать в процессе деятельности предложенную учебную задач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несложные действия контроля и оценки по предложенным критериям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овместная деятельность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2 КЛАСС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, профессии и производства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 ручной обработки материалов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биговк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 Подвижное соединение деталей на проволоку, толстую нитку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дополнительных материалов (например, проволока, пряжа, бусины и другие)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нструирование и моделирование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Информационно-коммуникативные технологии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монстрация учителем готовых материалов на информационных носителях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иск информации. Интернет как источник информаци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терминах, используемых в технологии (в пределах изученного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аботу в соответствии с образцом, инструкцией, устной или письменно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роить рассуждения, делать умозаключения, проверять их в практической работ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роизводить порядок действий при решении учебной (практической) задач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существлять решение простых задач в умственной и материализованной форме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и принимать учебную задач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ганизовывать свою деятельность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предлагаемый план действий, действовать по план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контроля и оценк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овместная деятельность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3 КЛАСС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, профессии и производства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Непрерывность процесса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ятельностного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 ручной обработки материалов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нструирование и моделирование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Информационно-коммуникативные технологии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F81247">
        <w:rPr>
          <w:rFonts w:ascii="Times New Roman" w:hAnsi="Times New Roman"/>
          <w:color w:val="000000"/>
          <w:sz w:val="26"/>
          <w:szCs w:val="26"/>
        </w:rPr>
        <w:t>DVD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). Работа с текстовым редактором </w:t>
      </w:r>
      <w:r w:rsidRPr="00F81247">
        <w:rPr>
          <w:rFonts w:ascii="Times New Roman" w:hAnsi="Times New Roman"/>
          <w:color w:val="000000"/>
          <w:sz w:val="26"/>
          <w:szCs w:val="26"/>
        </w:rPr>
        <w:t>MicrosoftWord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или другим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пределять способы доработки конструкций с учётом предложенных услов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читать и воспроизводить простой чертёж (эскиз) развёртки издел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осстанавливать нарушенную последовательность выполнения издел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 основе анализа информации производить выбор наиболее эффективных способов работ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троить монологическое высказывание, владеть диалогической формой коммуника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писывать предметы рукотворного мира, оценивать их достоинств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инимать и сохранять учебную задачу, осуществлять поиск средств для её реше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являть волевую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регуляцию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 выполнении задан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овместная деятельность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оли лидера, подчинённого, соблюдать равноправие и дружелюби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4 КЛАСС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, профессии и производства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фессии, связанные с опасностями (пожарные, космонавты, химики и други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комбинированных техник создания конструкций по заданным условиям в выполнении учебных проектов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Технологии ручной обработки материалов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мбинированное использование разных материалов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нструирование и моделирование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временные требования к техническим устройствам (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экологичность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, безопасность, эргономичность и другие)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Информационно-коммуникативные технологии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бота с доступной информацией в Интернете и на цифровых носителях информаци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Электронные и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медиаресурсы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проектных работ, использование рисунков из ресурса компьютера в оформлении изделий и другое. Создание презентаций в программе </w:t>
      </w:r>
      <w:r w:rsidRPr="00F81247">
        <w:rPr>
          <w:rFonts w:ascii="Times New Roman" w:hAnsi="Times New Roman"/>
          <w:color w:val="000000"/>
          <w:sz w:val="26"/>
          <w:szCs w:val="26"/>
        </w:rPr>
        <w:t>PowerPoint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или другой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конструкции предложенных образцов издел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ешать простые задачи на преобразование конструк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аботу в соответствии с инструкцией, устной или письменно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 основе анализа информации производить выбор наиболее эффективных способов работ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рисунки из ресурса компьютера в оформлении изделий и друго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являть волевую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регуляцию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 выполнении задан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овместная деятельность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5D130F" w:rsidRDefault="004B5209" w:rsidP="000E3C8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0E3C8A" w:rsidRDefault="000E3C8A" w:rsidP="000E3C8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5D130F" w:rsidRPr="000E3C8A" w:rsidRDefault="004B5209" w:rsidP="000E3C8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bookmarkStart w:id="6" w:name="block-10930204"/>
      <w:bookmarkEnd w:id="5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r w:rsidRPr="000E3C8A">
        <w:rPr>
          <w:rFonts w:ascii="Times New Roman" w:hAnsi="Times New Roman"/>
          <w:b/>
          <w:color w:val="000000"/>
          <w:sz w:val="26"/>
          <w:szCs w:val="26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0E3C8A" w:rsidRDefault="000E3C8A" w:rsidP="000E3C8A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bookmarkStart w:id="7" w:name="_Toc143620888"/>
      <w:bookmarkEnd w:id="7"/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явление устойчивых волевых качества и способность к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регуляции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D130F" w:rsidRDefault="004B5209" w:rsidP="000E3C8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0E3C8A" w:rsidRPr="00F81247" w:rsidRDefault="000E3C8A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8" w:name="_Toc143620889"/>
      <w:bookmarkEnd w:id="8"/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равнивать группы объектов (изделий), выделять в них общее и различ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ъяснять последовательность совершаемых действий при создании издел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правила безопасности труда при выполнении работы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ланировать работу, соотносить свои действия с поставленной целью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являть волевую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регуляцию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 выполнении работы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Совместная деятельность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D130F" w:rsidRDefault="004B5209" w:rsidP="000E3C8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0E3C8A" w:rsidRPr="00F81247" w:rsidRDefault="000E3C8A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9" w:name="_Toc143620890"/>
      <w:bookmarkStart w:id="10" w:name="_Toc134720971"/>
      <w:bookmarkEnd w:id="9"/>
      <w:bookmarkEnd w:id="10"/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К концу обучения </w:t>
      </w:r>
      <w:r w:rsidRPr="00F8124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в 1 классе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именять правила безопасной работы ножницами, иглой и аккуратной работы с клее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минание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формлять изделия строчкой прямого стежк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задания с опорой на готовый план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личать материалы и инструменты по их назначению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называть и выполнять последовательность изготовления несложных изделий: разметка, резание, сборка, отделк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минанием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для сушки плоских изделий пресс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зличать разборные и неразборные конструкции несложных издел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несложные коллективные работы проектного характера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К концу обучения </w:t>
      </w:r>
      <w:r w:rsidRPr="00F8124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во 2 классе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задания по самостоятельно составленному план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выполнять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биговку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формлять изделия и соединять детали освоенными ручными строчка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тличать макет от модели, строить трёхмерный макет из готовой развёртк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ешать несложные конструкторско-технологические задач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делать выбор, какое мнение принять – своё или другое, высказанное в ходе обсужден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аботу в малых группах, осуществлять сотрудничество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зывать профессии людей, работающих в сфере обслуживания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К концу обучения </w:t>
      </w:r>
      <w:r w:rsidRPr="00F8124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в 3 классе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знавать и называть линии чертежа (осевая и центровая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безопасно пользоваться канцелярским ножом, шило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рицовк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соединение деталей и отделку изделия освоенными ручными строчка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зменять конструкцию изделия по заданным условиям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основные правила безопасной работы на компьютере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D130F" w:rsidRPr="00F81247" w:rsidRDefault="004B5209" w:rsidP="000E3C8A">
      <w:pPr>
        <w:spacing w:after="0" w:line="240" w:lineRule="auto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К концу обучения </w:t>
      </w:r>
      <w:r w:rsidRPr="00F8124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в 4 классе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работать с доступной информацией, работать в программах </w:t>
      </w:r>
      <w:r w:rsidRPr="00F81247">
        <w:rPr>
          <w:rFonts w:ascii="Times New Roman" w:hAnsi="Times New Roman"/>
          <w:color w:val="000000"/>
          <w:sz w:val="26"/>
          <w:szCs w:val="26"/>
        </w:rPr>
        <w:t>Word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F81247">
        <w:rPr>
          <w:rFonts w:ascii="Times New Roman" w:hAnsi="Times New Roman"/>
          <w:color w:val="000000"/>
          <w:sz w:val="26"/>
          <w:szCs w:val="26"/>
        </w:rPr>
        <w:t>PowerPoint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5D130F" w:rsidRPr="00F81247" w:rsidRDefault="004B5209" w:rsidP="000E3C8A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</w:rPr>
      </w:pPr>
      <w:r w:rsidRPr="00F81247">
        <w:rPr>
          <w:rFonts w:ascii="Times New Roman" w:hAnsi="Times New Roman"/>
          <w:color w:val="000000"/>
          <w:sz w:val="26"/>
          <w:szCs w:val="26"/>
        </w:rPr>
        <w:t>​​</w:t>
      </w:r>
    </w:p>
    <w:p w:rsidR="005D130F" w:rsidRPr="00F81247" w:rsidRDefault="005D130F" w:rsidP="000E3C8A">
      <w:pPr>
        <w:spacing w:after="0" w:line="240" w:lineRule="auto"/>
        <w:rPr>
          <w:sz w:val="26"/>
          <w:szCs w:val="26"/>
        </w:rPr>
        <w:sectPr w:rsidR="005D130F" w:rsidRPr="00F81247" w:rsidSect="00F81247">
          <w:pgSz w:w="11906" w:h="16383"/>
          <w:pgMar w:top="1134" w:right="851" w:bottom="1134" w:left="1701" w:header="720" w:footer="720" w:gutter="0"/>
          <w:cols w:space="720"/>
        </w:sectPr>
      </w:pP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</w:rPr>
      </w:pPr>
      <w:bookmarkStart w:id="11" w:name="block-10930200"/>
      <w:bookmarkEnd w:id="6"/>
      <w:r w:rsidRPr="00F81247">
        <w:rPr>
          <w:rFonts w:ascii="Times New Roman" w:hAnsi="Times New Roman"/>
          <w:b/>
          <w:color w:val="000000"/>
          <w:sz w:val="26"/>
          <w:szCs w:val="26"/>
        </w:rPr>
        <w:lastRenderedPageBreak/>
        <w:t>ТЕМАТИЧЕСКОЕ ПЛАНИРОВАНИЕ</w:t>
      </w:r>
    </w:p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4638"/>
        <w:gridCol w:w="1585"/>
        <w:gridCol w:w="1736"/>
        <w:gridCol w:w="1820"/>
        <w:gridCol w:w="3128"/>
      </w:tblGrid>
      <w:tr w:rsidR="005D130F" w:rsidRPr="00F8124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B53089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5D130F" w:rsidRPr="00B53089" w:rsidRDefault="005D130F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="006C1C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="006C1C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="006C1C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9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0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1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2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3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кладывание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4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5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="006C1C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19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0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езервно</w:t>
            </w:r>
            <w:proofErr w:type="spellEnd"/>
            <w:r w:rsidR="006C1C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е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1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130F" w:rsidRPr="00F81247" w:rsidRDefault="004B5209" w:rsidP="000E3C8A">
      <w:pPr>
        <w:spacing w:after="0" w:line="240" w:lineRule="auto"/>
        <w:jc w:val="center"/>
        <w:rPr>
          <w:sz w:val="26"/>
          <w:szCs w:val="26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2"/>
        <w:gridCol w:w="4864"/>
        <w:gridCol w:w="1570"/>
        <w:gridCol w:w="1726"/>
        <w:gridCol w:w="1811"/>
        <w:gridCol w:w="3128"/>
      </w:tblGrid>
      <w:tr w:rsidR="005D130F" w:rsidRPr="00F8124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6C1C45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5D130F" w:rsidRPr="006C1C45" w:rsidRDefault="005D130F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6C1C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2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3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4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5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Элементыграфической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азметкакруглыхдеталей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29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0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1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2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3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4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5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130F" w:rsidRPr="00F81247" w:rsidRDefault="004B5209" w:rsidP="000E3C8A">
      <w:pPr>
        <w:spacing w:after="0" w:line="240" w:lineRule="auto"/>
        <w:jc w:val="center"/>
        <w:rPr>
          <w:sz w:val="24"/>
          <w:szCs w:val="24"/>
        </w:rPr>
      </w:pPr>
      <w:r w:rsidRPr="00F81247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4"/>
        <w:gridCol w:w="4662"/>
        <w:gridCol w:w="1570"/>
        <w:gridCol w:w="1726"/>
        <w:gridCol w:w="1811"/>
        <w:gridCol w:w="3128"/>
      </w:tblGrid>
      <w:tr w:rsidR="005D130F" w:rsidRPr="00F8124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B53089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5D130F" w:rsidRPr="00B53089" w:rsidRDefault="005D130F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обработки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39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0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1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2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3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4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5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5D130F" w:rsidRPr="00F812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53089" w:rsidRDefault="00B53089" w:rsidP="000E3C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130F" w:rsidRPr="00F81247" w:rsidRDefault="004B5209" w:rsidP="000E3C8A">
      <w:pPr>
        <w:spacing w:after="0" w:line="240" w:lineRule="auto"/>
        <w:jc w:val="center"/>
        <w:rPr>
          <w:sz w:val="24"/>
          <w:szCs w:val="24"/>
        </w:rPr>
      </w:pPr>
      <w:r w:rsidRPr="00F81247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24"/>
        <w:gridCol w:w="3362"/>
        <w:gridCol w:w="992"/>
        <w:gridCol w:w="1843"/>
        <w:gridCol w:w="1843"/>
        <w:gridCol w:w="5575"/>
      </w:tblGrid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B53089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5D130F" w:rsidRPr="00B53089" w:rsidRDefault="005D130F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530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231/conspect/170952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49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0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1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2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3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4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370/start/220544/</w:t>
              </w:r>
            </w:hyperlink>
            <w:hyperlink r:id="rId55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976/start/220517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6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313/start/220279/</w:t>
              </w:r>
            </w:hyperlink>
            <w:hyperlink r:id="rId57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pt-online.org/894334?ysclid=llwkgs6zm69552874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424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B530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CF1DD3" w:rsidP="000E3C8A">
            <w:pPr>
              <w:spacing w:after="0" w:line="240" w:lineRule="auto"/>
              <w:rPr>
                <w:sz w:val="24"/>
                <w:szCs w:val="24"/>
              </w:rPr>
            </w:pPr>
            <w:hyperlink r:id="rId58">
              <w:r w:rsidR="004B5209" w:rsidRPr="00F812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5D130F" w:rsidRPr="00F81247" w:rsidTr="00B53089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4B5209" w:rsidP="000E3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5" w:type="dxa"/>
            <w:tcMar>
              <w:top w:w="50" w:type="dxa"/>
              <w:left w:w="100" w:type="dxa"/>
            </w:tcMar>
            <w:vAlign w:val="center"/>
          </w:tcPr>
          <w:p w:rsidR="005D130F" w:rsidRPr="00F81247" w:rsidRDefault="005D130F" w:rsidP="000E3C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53089" w:rsidRDefault="00B53089" w:rsidP="000E3C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bookmarkStart w:id="12" w:name="block-10930205"/>
      <w:bookmarkEnd w:id="11"/>
    </w:p>
    <w:p w:rsidR="005D130F" w:rsidRPr="00F81247" w:rsidRDefault="005D130F" w:rsidP="000E3C8A">
      <w:pPr>
        <w:spacing w:after="0" w:line="240" w:lineRule="auto"/>
        <w:rPr>
          <w:sz w:val="26"/>
          <w:szCs w:val="26"/>
        </w:rPr>
        <w:sectPr w:rsidR="005D130F" w:rsidRPr="00F81247" w:rsidSect="00F81247"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5D130F" w:rsidRPr="009972E2" w:rsidRDefault="004B5209" w:rsidP="007E3275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13" w:name="block-10930206"/>
      <w:bookmarkEnd w:id="12"/>
      <w:r w:rsidRPr="009972E2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УЧЕБНО-МЕТОДИЧЕСКОЕ ОБЕСПЕЧЕНИЕ ОБРАЗОВАТЕЛЬНОГО ПРОЦЕССА</w:t>
      </w:r>
    </w:p>
    <w:p w:rsidR="007E3275" w:rsidRDefault="007E3275" w:rsidP="000E3C8A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5D130F" w:rsidRPr="007E3275" w:rsidRDefault="004B5209" w:rsidP="007E3275">
      <w:pPr>
        <w:spacing w:after="0" w:line="240" w:lineRule="auto"/>
        <w:jc w:val="center"/>
        <w:rPr>
          <w:sz w:val="26"/>
          <w:szCs w:val="26"/>
          <w:lang w:val="ru-RU"/>
        </w:rPr>
      </w:pPr>
      <w:r w:rsidRPr="007E3275">
        <w:rPr>
          <w:rFonts w:ascii="Times New Roman" w:hAnsi="Times New Roman"/>
          <w:b/>
          <w:color w:val="000000"/>
          <w:sz w:val="26"/>
          <w:szCs w:val="26"/>
          <w:lang w:val="ru-RU"/>
        </w:rPr>
        <w:t>ОБЯЗАТЕЛЬНЫЕ УЧЕБНЫЕ МАТЕРИАЛЫ ДЛЯ УЧЕНИКА</w:t>
      </w:r>
    </w:p>
    <w:p w:rsidR="005D130F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​‌• Технология, 1 класс/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Акционерное общество «Издательство «Просвещение»</w:t>
      </w:r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• Технология, 2 класс/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Акционерное общество «Издательство «Просвещение»</w:t>
      </w:r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• Технология, 3 класс/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Акционерное общество «Издательство «Просвещение»</w:t>
      </w:r>
      <w:r w:rsidRPr="00F81247">
        <w:rPr>
          <w:sz w:val="26"/>
          <w:szCs w:val="26"/>
          <w:lang w:val="ru-RU"/>
        </w:rPr>
        <w:br/>
      </w:r>
      <w:bookmarkStart w:id="14" w:name="fd2563da-70e6-4a8e-9eef-1431331cf80c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• Технология, 4 класс/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Акционерное общество «Издательство «Просвещение»</w:t>
      </w:r>
      <w:bookmarkEnd w:id="14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‌​</w:t>
      </w:r>
    </w:p>
    <w:p w:rsidR="007E3275" w:rsidRDefault="004B5209" w:rsidP="000E3C8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​‌‌</w:t>
      </w:r>
    </w:p>
    <w:p w:rsidR="005D130F" w:rsidRPr="00F81247" w:rsidRDefault="004B5209" w:rsidP="007E3275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9972E2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​‌Федеральная рабочая программа начального общего образования. Технология (для 1-4 классов образовательных организаций). Москва-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 1 класс Учебник М.Просвещение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. Рабочая тетрадь. Учебное пособие для общеобразовательных организаций.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Методическое пособие с поурочными разработками. 1 класс. Пособие для учителей общеобразовательных организаций. -М., Просвещение, 2022</w:t>
      </w:r>
    </w:p>
    <w:p w:rsidR="007E3275" w:rsidRDefault="004B5209" w:rsidP="000E3C8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 2 класс. Учебник М., Просвещение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Технология. Рабочая тетрадь 2 класс Учебное пособие для общеобразовательных организаций.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, Методическое пособие для учителей общеобразовательных организаций.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, Зуева Т.П. Технология 3 класс Учебник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. 3 класс. Рабочая тетрадь. 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Учебноое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собие для общеобразовательных организаций.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Методическое пособие с поурочными разработками для учителей общеобразовательных организаций,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 4 класс Учебник М., Просвещение, 2023</w:t>
      </w:r>
      <w:r w:rsidRPr="00F81247">
        <w:rPr>
          <w:sz w:val="26"/>
          <w:szCs w:val="26"/>
          <w:lang w:val="ru-RU"/>
        </w:rPr>
        <w:br/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Лутцева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Е.А., Зуева Т.П. Технология 4 класс Рабочая тетрадь. Учебное пособие для общеобразовательных организаций. М., Просвещение, 2023</w:t>
      </w:r>
    </w:p>
    <w:p w:rsidR="005D130F" w:rsidRPr="00F81247" w:rsidRDefault="004B5209" w:rsidP="007E3275">
      <w:pPr>
        <w:spacing w:after="0" w:line="240" w:lineRule="auto"/>
        <w:jc w:val="center"/>
        <w:rPr>
          <w:sz w:val="26"/>
          <w:szCs w:val="26"/>
          <w:lang w:val="ru-RU"/>
        </w:rPr>
      </w:pPr>
      <w:r w:rsidRPr="00F81247">
        <w:rPr>
          <w:sz w:val="26"/>
          <w:szCs w:val="26"/>
          <w:lang w:val="ru-RU"/>
        </w:rPr>
        <w:br/>
      </w:r>
      <w:bookmarkStart w:id="15" w:name="0ffefc5c-f9fc-44a3-a446-5fc8622ad11a"/>
      <w:bookmarkEnd w:id="15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‌​</w:t>
      </w:r>
      <w:r w:rsidRPr="00F81247">
        <w:rPr>
          <w:rFonts w:ascii="Times New Roman" w:hAnsi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9972E2" w:rsidRDefault="004B5209" w:rsidP="000E3C8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r w:rsidRPr="00F81247">
        <w:rPr>
          <w:rFonts w:ascii="Times New Roman" w:hAnsi="Times New Roman"/>
          <w:color w:val="333333"/>
          <w:sz w:val="26"/>
          <w:szCs w:val="26"/>
          <w:lang w:val="ru-RU"/>
        </w:rPr>
        <w:t>​‌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1. Сайт «Единое окно доступа к образовательным ресурс</w:t>
      </w:r>
      <w:r w:rsidR="009972E2">
        <w:rPr>
          <w:rFonts w:ascii="Times New Roman" w:hAnsi="Times New Roman"/>
          <w:color w:val="000000"/>
          <w:sz w:val="26"/>
          <w:szCs w:val="26"/>
          <w:lang w:val="ru-RU"/>
        </w:rPr>
        <w:t>ам»: [Электронный документ]. Ре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жим доступа: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r w:rsidRPr="00F81247">
        <w:rPr>
          <w:rFonts w:ascii="Times New Roman" w:hAnsi="Times New Roman"/>
          <w:color w:val="000000"/>
          <w:sz w:val="26"/>
          <w:szCs w:val="26"/>
        </w:rPr>
        <w:t>window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ed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2. Сайт «Каталог единой коллекции цифровых образовательных ресурсов»: [Электронный документ]. Режим доступа: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r w:rsidRPr="00F81247">
        <w:rPr>
          <w:rFonts w:ascii="Times New Roman" w:hAnsi="Times New Roman"/>
          <w:color w:val="000000"/>
          <w:sz w:val="26"/>
          <w:szCs w:val="26"/>
        </w:rPr>
        <w:t>school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F81247">
        <w:rPr>
          <w:rFonts w:ascii="Times New Roman" w:hAnsi="Times New Roman"/>
          <w:color w:val="000000"/>
          <w:sz w:val="26"/>
          <w:szCs w:val="26"/>
        </w:rPr>
        <w:t>collection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ed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3. Сайт «Каталог электронных образовательных ресурсов </w:t>
      </w:r>
      <w:r w:rsidR="009972E2">
        <w:rPr>
          <w:rFonts w:ascii="Times New Roman" w:hAnsi="Times New Roman"/>
          <w:color w:val="000000"/>
          <w:sz w:val="26"/>
          <w:szCs w:val="26"/>
          <w:lang w:val="ru-RU"/>
        </w:rPr>
        <w:t>Федерального центра»: [Электронн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ый документ]. Режим доступа: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fcior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ed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4. Страна мастеров. Творчество для детей и взрослых. -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stranamasterov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/ </w:t>
      </w:r>
    </w:p>
    <w:p w:rsidR="009972E2" w:rsidRDefault="004B5209" w:rsidP="000E3C8A">
      <w:pPr>
        <w:spacing w:after="0" w:line="240" w:lineRule="auto"/>
        <w:rPr>
          <w:sz w:val="26"/>
          <w:szCs w:val="26"/>
          <w:lang w:val="ru-RU"/>
        </w:rPr>
      </w:pP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5. Я иду на урок начальной школы (материалы к уроку). – Режим доступа: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nsc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1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september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urok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F81247">
        <w:rPr>
          <w:sz w:val="26"/>
          <w:szCs w:val="26"/>
          <w:lang w:val="ru-RU"/>
        </w:rPr>
        <w:br/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 6. Презентации по ИЗО и технологии - </w:t>
      </w:r>
      <w:r w:rsidRPr="00F81247">
        <w:rPr>
          <w:rFonts w:ascii="Times New Roman" w:hAnsi="Times New Roman"/>
          <w:color w:val="000000"/>
          <w:sz w:val="26"/>
          <w:szCs w:val="26"/>
        </w:rPr>
        <w:t>http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shkola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bv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katalog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proofErr w:type="spellStart"/>
      <w:r w:rsidRPr="00F81247">
        <w:rPr>
          <w:rFonts w:ascii="Times New Roman" w:hAnsi="Times New Roman"/>
          <w:color w:val="000000"/>
          <w:sz w:val="26"/>
          <w:szCs w:val="26"/>
        </w:rPr>
        <w:t>prezentaziy</w:t>
      </w:r>
      <w:proofErr w:type="spellEnd"/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>5.</w:t>
      </w:r>
      <w:r w:rsidRPr="00F81247">
        <w:rPr>
          <w:rFonts w:ascii="Times New Roman" w:hAnsi="Times New Roman"/>
          <w:color w:val="000000"/>
          <w:sz w:val="26"/>
          <w:szCs w:val="26"/>
        </w:rPr>
        <w:t>html</w:t>
      </w:r>
      <w:r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7. Презентации к урокам (лепка) - </w:t>
      </w:r>
      <w:hyperlink r:id="rId59" w:history="1">
        <w:r w:rsidR="009972E2" w:rsidRPr="00C24E2A">
          <w:rPr>
            <w:rStyle w:val="ab"/>
            <w:rFonts w:ascii="Times New Roman" w:hAnsi="Times New Roman"/>
            <w:sz w:val="26"/>
            <w:szCs w:val="26"/>
          </w:rPr>
          <w:t>http</w:t>
        </w:r>
        <w:r w:rsidR="009972E2" w:rsidRPr="00C24E2A">
          <w:rPr>
            <w:rStyle w:val="ab"/>
            <w:rFonts w:ascii="Times New Roman" w:hAnsi="Times New Roman"/>
            <w:sz w:val="26"/>
            <w:szCs w:val="26"/>
            <w:lang w:val="ru-RU"/>
          </w:rPr>
          <w:t>://</w:t>
        </w:r>
        <w:proofErr w:type="spellStart"/>
        <w:r w:rsidR="009972E2" w:rsidRPr="00C24E2A">
          <w:rPr>
            <w:rStyle w:val="ab"/>
            <w:rFonts w:ascii="Times New Roman" w:hAnsi="Times New Roman"/>
            <w:sz w:val="26"/>
            <w:szCs w:val="26"/>
          </w:rPr>
          <w:t>pedsovet</w:t>
        </w:r>
        <w:proofErr w:type="spellEnd"/>
        <w:r w:rsidR="009972E2" w:rsidRPr="00C24E2A">
          <w:rPr>
            <w:rStyle w:val="ab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9972E2" w:rsidRPr="00C24E2A">
          <w:rPr>
            <w:rStyle w:val="ab"/>
            <w:rFonts w:ascii="Times New Roman" w:hAnsi="Times New Roman"/>
            <w:sz w:val="26"/>
            <w:szCs w:val="26"/>
          </w:rPr>
          <w:t>su</w:t>
        </w:r>
        <w:proofErr w:type="spellEnd"/>
        <w:r w:rsidR="009972E2" w:rsidRPr="00C24E2A">
          <w:rPr>
            <w:rStyle w:val="ab"/>
            <w:rFonts w:ascii="Times New Roman" w:hAnsi="Times New Roman"/>
            <w:sz w:val="26"/>
            <w:szCs w:val="26"/>
            <w:lang w:val="ru-RU"/>
          </w:rPr>
          <w:t>/</w:t>
        </w:r>
        <w:r w:rsidR="009972E2" w:rsidRPr="00C24E2A">
          <w:rPr>
            <w:rStyle w:val="ab"/>
            <w:rFonts w:ascii="Times New Roman" w:hAnsi="Times New Roman"/>
            <w:sz w:val="26"/>
            <w:szCs w:val="26"/>
          </w:rPr>
          <w:t>load</w:t>
        </w:r>
        <w:r w:rsidR="009972E2" w:rsidRPr="00C24E2A">
          <w:rPr>
            <w:rStyle w:val="ab"/>
            <w:rFonts w:ascii="Times New Roman" w:hAnsi="Times New Roman"/>
            <w:sz w:val="26"/>
            <w:szCs w:val="26"/>
            <w:lang w:val="ru-RU"/>
          </w:rPr>
          <w:t>/242-1-0-6836</w:t>
        </w:r>
      </w:hyperlink>
    </w:p>
    <w:p w:rsidR="005D130F" w:rsidRPr="00F81247" w:rsidRDefault="009972E2" w:rsidP="000E3C8A">
      <w:pPr>
        <w:spacing w:after="0" w:line="240" w:lineRule="auto"/>
        <w:rPr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8</w:t>
      </w:r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. Российская электронная школа </w:t>
      </w:r>
      <w:r w:rsidR="004B5209" w:rsidRPr="00F81247">
        <w:rPr>
          <w:rFonts w:ascii="Times New Roman" w:hAnsi="Times New Roman"/>
          <w:color w:val="000000"/>
          <w:sz w:val="26"/>
          <w:szCs w:val="26"/>
        </w:rPr>
        <w:t>https</w:t>
      </w:r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</w:rPr>
        <w:t>resh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</w:rPr>
        <w:t>edu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="004B5209" w:rsidRPr="00F81247">
        <w:rPr>
          <w:sz w:val="26"/>
          <w:szCs w:val="26"/>
          <w:lang w:val="ru-RU"/>
        </w:rPr>
        <w:br/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9</w:t>
      </w:r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. Образовательная 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онлайн-платформа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4B5209" w:rsidRPr="00F81247">
        <w:rPr>
          <w:rFonts w:ascii="Times New Roman" w:hAnsi="Times New Roman"/>
          <w:color w:val="000000"/>
          <w:sz w:val="26"/>
          <w:szCs w:val="26"/>
        </w:rPr>
        <w:t>https</w:t>
      </w:r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</w:rPr>
        <w:t>uchi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="004B5209" w:rsidRPr="00F81247">
        <w:rPr>
          <w:rFonts w:ascii="Times New Roman" w:hAnsi="Times New Roman"/>
          <w:color w:val="000000"/>
          <w:sz w:val="26"/>
          <w:szCs w:val="26"/>
        </w:rPr>
        <w:t>ru</w:t>
      </w:r>
      <w:proofErr w:type="spellEnd"/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="004B5209" w:rsidRPr="00F81247">
        <w:rPr>
          <w:rFonts w:ascii="Times New Roman" w:hAnsi="Times New Roman"/>
          <w:color w:val="000000"/>
          <w:sz w:val="26"/>
          <w:szCs w:val="26"/>
        </w:rPr>
        <w:t>main</w:t>
      </w:r>
      <w:r w:rsidR="004B5209" w:rsidRPr="00F81247">
        <w:rPr>
          <w:sz w:val="26"/>
          <w:szCs w:val="26"/>
          <w:lang w:val="ru-RU"/>
        </w:rPr>
        <w:br/>
      </w:r>
      <w:r w:rsidR="004B5209" w:rsidRPr="00F81247">
        <w:rPr>
          <w:sz w:val="26"/>
          <w:szCs w:val="26"/>
          <w:lang w:val="ru-RU"/>
        </w:rPr>
        <w:br/>
      </w:r>
      <w:bookmarkStart w:id="16" w:name="111db0ec-8c24-4b78-b09f-eef62a6c6ea2"/>
      <w:bookmarkEnd w:id="16"/>
      <w:r w:rsidR="004B5209" w:rsidRPr="00F81247">
        <w:rPr>
          <w:rFonts w:ascii="Times New Roman" w:hAnsi="Times New Roman"/>
          <w:color w:val="333333"/>
          <w:sz w:val="26"/>
          <w:szCs w:val="26"/>
          <w:lang w:val="ru-RU"/>
        </w:rPr>
        <w:t>‌</w:t>
      </w:r>
      <w:r w:rsidR="004B5209" w:rsidRPr="00F81247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5D130F" w:rsidRPr="00F81247" w:rsidRDefault="005D130F" w:rsidP="000E3C8A">
      <w:pPr>
        <w:spacing w:after="0" w:line="240" w:lineRule="auto"/>
        <w:rPr>
          <w:sz w:val="26"/>
          <w:szCs w:val="26"/>
          <w:lang w:val="ru-RU"/>
        </w:rPr>
        <w:sectPr w:rsidR="005D130F" w:rsidRPr="00F81247" w:rsidSect="00F81247">
          <w:pgSz w:w="11906" w:h="16383"/>
          <w:pgMar w:top="1134" w:right="851" w:bottom="1134" w:left="1701" w:header="720" w:footer="720" w:gutter="0"/>
          <w:cols w:space="720"/>
        </w:sectPr>
      </w:pPr>
    </w:p>
    <w:bookmarkEnd w:id="13"/>
    <w:p w:rsidR="004B5209" w:rsidRPr="00F81247" w:rsidRDefault="004B5209" w:rsidP="000E3C8A">
      <w:pPr>
        <w:spacing w:after="0" w:line="240" w:lineRule="auto"/>
        <w:rPr>
          <w:sz w:val="26"/>
          <w:szCs w:val="26"/>
          <w:lang w:val="ru-RU"/>
        </w:rPr>
      </w:pPr>
    </w:p>
    <w:sectPr w:rsidR="004B5209" w:rsidRPr="00F81247" w:rsidSect="00F81247">
      <w:pgSz w:w="11907" w:h="16839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1E4"/>
    <w:multiLevelType w:val="multilevel"/>
    <w:tmpl w:val="1A1620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130F"/>
    <w:rsid w:val="00021EFF"/>
    <w:rsid w:val="000E3C8A"/>
    <w:rsid w:val="001B1586"/>
    <w:rsid w:val="00457C0C"/>
    <w:rsid w:val="004B5209"/>
    <w:rsid w:val="005D130F"/>
    <w:rsid w:val="006C1C45"/>
    <w:rsid w:val="007E3275"/>
    <w:rsid w:val="0080405A"/>
    <w:rsid w:val="009972E2"/>
    <w:rsid w:val="00A14BFA"/>
    <w:rsid w:val="00A72EFF"/>
    <w:rsid w:val="00B53089"/>
    <w:rsid w:val="00C20AF4"/>
    <w:rsid w:val="00CA192B"/>
    <w:rsid w:val="00CF1DD3"/>
    <w:rsid w:val="00D33820"/>
    <w:rsid w:val="00DE2AA3"/>
    <w:rsid w:val="00DF601B"/>
    <w:rsid w:val="00F81247"/>
    <w:rsid w:val="00FA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0405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04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26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3/" TargetMode="External"/><Relationship Id="rId21" Type="http://schemas.openxmlformats.org/officeDocument/2006/relationships/hyperlink" Target="https://resh.edu.ru/subject/8/1/" TargetMode="External"/><Relationship Id="rId34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3/" TargetMode="External"/><Relationship Id="rId47" Type="http://schemas.openxmlformats.org/officeDocument/2006/relationships/hyperlink" Target="https://resh.edu.ru/subject/lesson/4231/conspect/170952/" TargetMode="External"/><Relationship Id="rId50" Type="http://schemas.openxmlformats.org/officeDocument/2006/relationships/hyperlink" Target="https://resh.edu.ru/subject/8/4/" TargetMode="External"/><Relationship Id="rId55" Type="http://schemas.openxmlformats.org/officeDocument/2006/relationships/hyperlink" Target="https://resh.edu.ru/subject/lesson/5976/start/220517/" TargetMode="External"/><Relationship Id="rId7" Type="http://schemas.openxmlformats.org/officeDocument/2006/relationships/hyperlink" Target="https://resh.edu.ru/subject/8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1/" TargetMode="External"/><Relationship Id="rId29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3/" TargetMode="External"/><Relationship Id="rId54" Type="http://schemas.openxmlformats.org/officeDocument/2006/relationships/hyperlink" Target="https://resh.edu.ru/subject/lesson/5370/start/2205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1/" TargetMode="External"/><Relationship Id="rId11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3/" TargetMode="External"/><Relationship Id="rId40" Type="http://schemas.openxmlformats.org/officeDocument/2006/relationships/hyperlink" Target="https://resh.edu.ru/subject/8/3/" TargetMode="External"/><Relationship Id="rId45" Type="http://schemas.openxmlformats.org/officeDocument/2006/relationships/hyperlink" Target="https://resh.edu.ru/subject/8/3/" TargetMode="External"/><Relationship Id="rId53" Type="http://schemas.openxmlformats.org/officeDocument/2006/relationships/hyperlink" Target="https://resh.edu.ru/subject/8/4/" TargetMode="External"/><Relationship Id="rId58" Type="http://schemas.openxmlformats.org/officeDocument/2006/relationships/hyperlink" Target="https://resh.edu.ru/subject/8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1/" TargetMode="Externa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3/" TargetMode="External"/><Relationship Id="rId49" Type="http://schemas.openxmlformats.org/officeDocument/2006/relationships/hyperlink" Target="https://resh.edu.ru/subject/8/4/" TargetMode="External"/><Relationship Id="rId57" Type="http://schemas.openxmlformats.org/officeDocument/2006/relationships/hyperlink" Target="https://ppt-online.org/894334?ysclid=llwkgs6zm69552874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Relationship Id="rId31" Type="http://schemas.openxmlformats.org/officeDocument/2006/relationships/hyperlink" Target="https://resh.edu.ru/subject/8/2/" TargetMode="External"/><Relationship Id="rId44" Type="http://schemas.openxmlformats.org/officeDocument/2006/relationships/hyperlink" Target="https://resh.edu.ru/subject/8/3/" TargetMode="External"/><Relationship Id="rId52" Type="http://schemas.openxmlformats.org/officeDocument/2006/relationships/hyperlink" Target="https://resh.edu.ru/subject/8/4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3/" TargetMode="External"/><Relationship Id="rId48" Type="http://schemas.openxmlformats.org/officeDocument/2006/relationships/hyperlink" Target="https://resh.edu.ru/subject/8/4/" TargetMode="External"/><Relationship Id="rId56" Type="http://schemas.openxmlformats.org/officeDocument/2006/relationships/hyperlink" Target="https://resh.edu.ru/subject/lesson/4313/start/220279/" TargetMode="Externa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3/" TargetMode="External"/><Relationship Id="rId46" Type="http://schemas.openxmlformats.org/officeDocument/2006/relationships/hyperlink" Target="https://resh.edu.ru/subject/8/3/" TargetMode="External"/><Relationship Id="rId59" Type="http://schemas.openxmlformats.org/officeDocument/2006/relationships/hyperlink" Target="http://pedsovet.su/load/242-1-0-6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9EBD-CD92-4C67-97C9-67C4B4E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547</Words>
  <Characters>5441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Л.М</dc:creator>
  <cp:lastModifiedBy>Admin</cp:lastModifiedBy>
  <cp:revision>13</cp:revision>
  <dcterms:created xsi:type="dcterms:W3CDTF">2023-09-09T14:00:00Z</dcterms:created>
  <dcterms:modified xsi:type="dcterms:W3CDTF">2023-09-26T19:25:00Z</dcterms:modified>
</cp:coreProperties>
</file>